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F90" w:rsidRDefault="005A2F90" w:rsidP="005A2F90">
      <w:pPr>
        <w:spacing w:after="0" w:line="240" w:lineRule="auto"/>
        <w:jc w:val="center"/>
        <w:rPr>
          <w:b/>
        </w:rPr>
      </w:pPr>
      <w:bookmarkStart w:id="0" w:name="_GoBack"/>
      <w:bookmarkEnd w:id="0"/>
      <w:r>
        <w:rPr>
          <w:b/>
        </w:rPr>
        <w:t>Aerotropolis Milwaukee</w:t>
      </w:r>
      <w:r w:rsidR="00F32A8C">
        <w:rPr>
          <w:b/>
        </w:rPr>
        <w:t xml:space="preserve"> </w:t>
      </w:r>
    </w:p>
    <w:p w:rsidR="00B2121B" w:rsidRDefault="001C1EBF" w:rsidP="005A2F90">
      <w:pPr>
        <w:spacing w:after="0" w:line="240" w:lineRule="auto"/>
        <w:jc w:val="center"/>
        <w:rPr>
          <w:b/>
        </w:rPr>
      </w:pPr>
      <w:r>
        <w:rPr>
          <w:b/>
        </w:rPr>
        <w:t>Board of Directors Meeting</w:t>
      </w:r>
    </w:p>
    <w:p w:rsidR="001C1EBF" w:rsidRDefault="00F77EE0" w:rsidP="005A2F90">
      <w:pPr>
        <w:spacing w:after="0" w:line="240" w:lineRule="auto"/>
        <w:jc w:val="center"/>
        <w:rPr>
          <w:b/>
        </w:rPr>
      </w:pPr>
      <w:r>
        <w:rPr>
          <w:b/>
        </w:rPr>
        <w:t>Superior Equipment &amp; Supply</w:t>
      </w:r>
    </w:p>
    <w:p w:rsidR="00F77EE0" w:rsidRPr="00F77EE0" w:rsidRDefault="00F77EE0" w:rsidP="005A2F90">
      <w:pPr>
        <w:spacing w:after="0" w:line="240" w:lineRule="auto"/>
        <w:jc w:val="center"/>
        <w:rPr>
          <w:b/>
        </w:rPr>
      </w:pPr>
      <w:r>
        <w:rPr>
          <w:b/>
        </w:rPr>
        <w:t xml:space="preserve">455- S. </w:t>
      </w:r>
      <w:proofErr w:type="spellStart"/>
      <w:r>
        <w:rPr>
          <w:b/>
        </w:rPr>
        <w:t>Brust</w:t>
      </w:r>
      <w:proofErr w:type="spellEnd"/>
      <w:r>
        <w:rPr>
          <w:b/>
        </w:rPr>
        <w:t xml:space="preserve"> Avenue in St. Francis</w:t>
      </w:r>
    </w:p>
    <w:p w:rsidR="00B2121B" w:rsidRDefault="00B2121B" w:rsidP="005A2F90">
      <w:pPr>
        <w:spacing w:after="0" w:line="240" w:lineRule="auto"/>
        <w:jc w:val="center"/>
      </w:pPr>
    </w:p>
    <w:p w:rsidR="00EC2BBF" w:rsidRDefault="00B12438" w:rsidP="005A2F90">
      <w:pPr>
        <w:spacing w:after="0" w:line="240" w:lineRule="auto"/>
        <w:jc w:val="center"/>
      </w:pPr>
      <w:r>
        <w:t xml:space="preserve">Thursday, </w:t>
      </w:r>
      <w:r w:rsidR="00F77EE0">
        <w:t xml:space="preserve">May </w:t>
      </w:r>
      <w:r>
        <w:t>1</w:t>
      </w:r>
      <w:r w:rsidR="003D5CE6" w:rsidRPr="00B71F42">
        <w:t>, 201</w:t>
      </w:r>
      <w:r w:rsidR="00F32A8C">
        <w:t>4</w:t>
      </w:r>
      <w:r w:rsidR="00D90C9C">
        <w:t xml:space="preserve"> - </w:t>
      </w:r>
      <w:r w:rsidR="0040354D">
        <w:t>11</w:t>
      </w:r>
      <w:r w:rsidR="003D5CE6">
        <w:t xml:space="preserve"> AM </w:t>
      </w:r>
    </w:p>
    <w:p w:rsidR="003D5CE6" w:rsidRDefault="003D5CE6" w:rsidP="003D5CE6">
      <w:pPr>
        <w:spacing w:after="0" w:line="240" w:lineRule="auto"/>
        <w:jc w:val="center"/>
      </w:pPr>
    </w:p>
    <w:p w:rsidR="00FC18A3" w:rsidRPr="005A2F90" w:rsidRDefault="00FC18A3" w:rsidP="00FC18A3">
      <w:pPr>
        <w:spacing w:after="0" w:line="240" w:lineRule="auto"/>
        <w:jc w:val="center"/>
        <w:rPr>
          <w:u w:val="single"/>
        </w:rPr>
      </w:pPr>
      <w:r w:rsidRPr="005A2F90">
        <w:rPr>
          <w:u w:val="single"/>
        </w:rPr>
        <w:t>Mission Statement</w:t>
      </w:r>
    </w:p>
    <w:p w:rsidR="00FC18A3" w:rsidRDefault="00FC18A3" w:rsidP="00716D30">
      <w:pPr>
        <w:spacing w:after="0" w:line="240" w:lineRule="auto"/>
      </w:pPr>
      <w:r>
        <w:t>Aerotropolis Milwaukee is a public-private effort focused around General Mitchell International Airport that fosters regional economic collaboration by efficiently linking the region’s air, rail, road and shipping transportation capabilities.  The effort will focus on the evolution and implementation of a comprehensive strategy to generate regional growth of business and communities in an aesthetically inviting aerotropolis area.</w:t>
      </w:r>
    </w:p>
    <w:p w:rsidR="00FC18A3" w:rsidRDefault="00FC18A3" w:rsidP="00FC18A3">
      <w:pPr>
        <w:spacing w:after="0" w:line="240" w:lineRule="auto"/>
      </w:pPr>
    </w:p>
    <w:p w:rsidR="00EC2BBF" w:rsidRDefault="00EC2BBF" w:rsidP="005C4CD3">
      <w:pPr>
        <w:jc w:val="center"/>
        <w:rPr>
          <w:b/>
        </w:rPr>
      </w:pPr>
      <w:r>
        <w:rPr>
          <w:b/>
        </w:rPr>
        <w:t>AGENDA</w:t>
      </w:r>
    </w:p>
    <w:p w:rsidR="00EC2BBF" w:rsidRDefault="00EC2BBF" w:rsidP="00401C16">
      <w:pPr>
        <w:pStyle w:val="ListParagraph"/>
        <w:numPr>
          <w:ilvl w:val="0"/>
          <w:numId w:val="1"/>
        </w:numPr>
        <w:spacing w:line="360" w:lineRule="auto"/>
        <w:ind w:left="1800"/>
      </w:pPr>
      <w:r>
        <w:t>Call to order</w:t>
      </w:r>
    </w:p>
    <w:p w:rsidR="00A42245" w:rsidRDefault="00A42245" w:rsidP="00401C16">
      <w:pPr>
        <w:pStyle w:val="ListParagraph"/>
        <w:numPr>
          <w:ilvl w:val="0"/>
          <w:numId w:val="1"/>
        </w:numPr>
        <w:spacing w:line="360" w:lineRule="auto"/>
        <w:ind w:left="1800"/>
      </w:pPr>
      <w:r>
        <w:t>Introductions</w:t>
      </w:r>
    </w:p>
    <w:p w:rsidR="00EC2BBF" w:rsidRDefault="00EC2BBF" w:rsidP="00401C16">
      <w:pPr>
        <w:pStyle w:val="ListParagraph"/>
        <w:numPr>
          <w:ilvl w:val="0"/>
          <w:numId w:val="1"/>
        </w:numPr>
        <w:spacing w:line="360" w:lineRule="auto"/>
        <w:ind w:left="1800"/>
      </w:pPr>
      <w:r>
        <w:t>Review foundation document</w:t>
      </w:r>
    </w:p>
    <w:p w:rsidR="00A33056" w:rsidRDefault="00EC2BBF" w:rsidP="00401C16">
      <w:pPr>
        <w:pStyle w:val="ListParagraph"/>
        <w:numPr>
          <w:ilvl w:val="0"/>
          <w:numId w:val="1"/>
        </w:numPr>
        <w:spacing w:line="360" w:lineRule="auto"/>
        <w:ind w:left="1800"/>
      </w:pPr>
      <w:r>
        <w:t xml:space="preserve">Approval </w:t>
      </w:r>
      <w:r w:rsidR="003A292F">
        <w:t>of February 6</w:t>
      </w:r>
      <w:r w:rsidR="00F2559B">
        <w:t>, 2014</w:t>
      </w:r>
      <w:r>
        <w:t xml:space="preserve"> meeting minutes</w:t>
      </w:r>
    </w:p>
    <w:p w:rsidR="003A292F" w:rsidRDefault="003A292F" w:rsidP="00401C16">
      <w:pPr>
        <w:pStyle w:val="ListParagraph"/>
        <w:numPr>
          <w:ilvl w:val="0"/>
          <w:numId w:val="1"/>
        </w:numPr>
        <w:spacing w:line="360" w:lineRule="auto"/>
        <w:ind w:left="1800"/>
      </w:pPr>
      <w:r>
        <w:t>2013 financial audit acceptance and approval</w:t>
      </w:r>
    </w:p>
    <w:p w:rsidR="001331B6" w:rsidRDefault="00B13C25" w:rsidP="001331B6">
      <w:pPr>
        <w:pStyle w:val="ListParagraph"/>
        <w:numPr>
          <w:ilvl w:val="0"/>
          <w:numId w:val="1"/>
        </w:numPr>
        <w:spacing w:line="360" w:lineRule="auto"/>
        <w:ind w:left="1800"/>
      </w:pPr>
      <w:r>
        <w:t>Financial report</w:t>
      </w:r>
    </w:p>
    <w:p w:rsidR="001331B6" w:rsidRDefault="001331B6" w:rsidP="001331B6">
      <w:pPr>
        <w:pStyle w:val="ListParagraph"/>
        <w:numPr>
          <w:ilvl w:val="0"/>
          <w:numId w:val="1"/>
        </w:numPr>
        <w:spacing w:line="360" w:lineRule="auto"/>
        <w:ind w:left="1800"/>
      </w:pPr>
      <w:r>
        <w:t>Work plan update</w:t>
      </w:r>
      <w:r w:rsidR="00767E1B">
        <w:t xml:space="preserve">  </w:t>
      </w:r>
    </w:p>
    <w:p w:rsidR="001331B6" w:rsidRDefault="001331B6" w:rsidP="001331B6">
      <w:pPr>
        <w:pStyle w:val="ListParagraph"/>
        <w:spacing w:line="360" w:lineRule="auto"/>
        <w:ind w:left="1080"/>
      </w:pPr>
      <w:r>
        <w:tab/>
      </w:r>
      <w:r>
        <w:tab/>
        <w:t>a. Outreach Committee</w:t>
      </w:r>
    </w:p>
    <w:p w:rsidR="001331B6" w:rsidRDefault="001331B6" w:rsidP="001331B6">
      <w:pPr>
        <w:pStyle w:val="ListParagraph"/>
        <w:spacing w:line="360" w:lineRule="auto"/>
        <w:ind w:left="1080"/>
      </w:pPr>
      <w:r>
        <w:tab/>
        <w:t xml:space="preserve">               b. Planning Committee</w:t>
      </w:r>
    </w:p>
    <w:p w:rsidR="00F32A8C" w:rsidRDefault="001331B6" w:rsidP="001331B6">
      <w:pPr>
        <w:pStyle w:val="ListParagraph"/>
        <w:spacing w:line="360" w:lineRule="auto"/>
        <w:ind w:left="1080"/>
      </w:pPr>
      <w:r>
        <w:t xml:space="preserve">                      </w:t>
      </w:r>
      <w:proofErr w:type="gramStart"/>
      <w:r>
        <w:t xml:space="preserve">c. </w:t>
      </w:r>
      <w:r w:rsidR="00DD26EA">
        <w:t xml:space="preserve"> Transform</w:t>
      </w:r>
      <w:proofErr w:type="gramEnd"/>
      <w:r w:rsidR="00311084">
        <w:t xml:space="preserve"> Milwaukee</w:t>
      </w:r>
    </w:p>
    <w:p w:rsidR="00DD26EA" w:rsidRDefault="00DD26EA" w:rsidP="001331B6">
      <w:pPr>
        <w:pStyle w:val="ListParagraph"/>
        <w:spacing w:line="360" w:lineRule="auto"/>
        <w:ind w:left="1080"/>
      </w:pPr>
      <w:r>
        <w:tab/>
      </w:r>
      <w:r>
        <w:tab/>
      </w:r>
      <w:proofErr w:type="gramStart"/>
      <w:r>
        <w:t>d.  Alliance</w:t>
      </w:r>
      <w:proofErr w:type="gramEnd"/>
      <w:r>
        <w:t xml:space="preserve"> for Regional Development</w:t>
      </w:r>
    </w:p>
    <w:p w:rsidR="00DD26EA" w:rsidRDefault="00DD26EA" w:rsidP="001331B6">
      <w:pPr>
        <w:pStyle w:val="ListParagraph"/>
        <w:spacing w:line="360" w:lineRule="auto"/>
        <w:ind w:left="1080"/>
      </w:pPr>
      <w:r>
        <w:tab/>
      </w:r>
      <w:r>
        <w:tab/>
      </w:r>
      <w:proofErr w:type="gramStart"/>
      <w:r>
        <w:t>e.  SEWRPC</w:t>
      </w:r>
      <w:proofErr w:type="gramEnd"/>
      <w:r>
        <w:t xml:space="preserve"> 2050 Vision</w:t>
      </w:r>
      <w:r>
        <w:tab/>
      </w:r>
      <w:r>
        <w:tab/>
      </w:r>
      <w:r>
        <w:tab/>
      </w:r>
    </w:p>
    <w:p w:rsidR="00EC2BBF" w:rsidRDefault="00B14743" w:rsidP="00401C16">
      <w:pPr>
        <w:pStyle w:val="ListParagraph"/>
        <w:numPr>
          <w:ilvl w:val="0"/>
          <w:numId w:val="1"/>
        </w:numPr>
        <w:spacing w:line="360" w:lineRule="auto"/>
        <w:ind w:left="1800"/>
      </w:pPr>
      <w:r>
        <w:t xml:space="preserve">Executive </w:t>
      </w:r>
      <w:r w:rsidR="00EC2BBF">
        <w:t>Director comments</w:t>
      </w:r>
    </w:p>
    <w:p w:rsidR="00604541" w:rsidRDefault="00604541" w:rsidP="00401C16">
      <w:pPr>
        <w:pStyle w:val="ListParagraph"/>
        <w:numPr>
          <w:ilvl w:val="0"/>
          <w:numId w:val="1"/>
        </w:numPr>
        <w:spacing w:line="360" w:lineRule="auto"/>
        <w:ind w:left="1800"/>
      </w:pPr>
      <w:r>
        <w:t>Director roundtable comments</w:t>
      </w:r>
    </w:p>
    <w:p w:rsidR="00604541" w:rsidRDefault="00604541" w:rsidP="00401C16">
      <w:pPr>
        <w:pStyle w:val="ListParagraph"/>
        <w:numPr>
          <w:ilvl w:val="0"/>
          <w:numId w:val="1"/>
        </w:numPr>
        <w:spacing w:line="360" w:lineRule="auto"/>
        <w:ind w:left="1800"/>
      </w:pPr>
      <w:r>
        <w:t>Other business</w:t>
      </w:r>
    </w:p>
    <w:p w:rsidR="00D90C9C" w:rsidRDefault="00EC2BBF" w:rsidP="00401C16">
      <w:pPr>
        <w:pStyle w:val="ListParagraph"/>
        <w:numPr>
          <w:ilvl w:val="0"/>
          <w:numId w:val="1"/>
        </w:numPr>
        <w:spacing w:line="240" w:lineRule="auto"/>
        <w:ind w:left="1800"/>
      </w:pPr>
      <w:r>
        <w:t>Adjournment</w:t>
      </w:r>
    </w:p>
    <w:p w:rsidR="00A43086" w:rsidRDefault="00A43086" w:rsidP="00401C16">
      <w:pPr>
        <w:spacing w:line="240" w:lineRule="auto"/>
      </w:pPr>
    </w:p>
    <w:p w:rsidR="00D90C9C" w:rsidRDefault="00D90C9C" w:rsidP="00401C16">
      <w:pPr>
        <w:spacing w:line="240" w:lineRule="auto"/>
      </w:pPr>
      <w:r>
        <w:t xml:space="preserve">Upon reasonable notice, efforts will be made to accommodate the needs of persons with disabilities. For additional information or to request services, contact The Gateway </w:t>
      </w:r>
      <w:r w:rsidR="005C4CD3">
        <w:t>to</w:t>
      </w:r>
      <w:r>
        <w:t xml:space="preserve"> Milwaukee at (414) 455-3323, at trave@gatewaytomilwaukee.c</w:t>
      </w:r>
      <w:r w:rsidR="005C4CD3">
        <w:t xml:space="preserve">om, or by mailing </w:t>
      </w:r>
      <w:r w:rsidR="00B9380F">
        <w:t>4121 S. 6</w:t>
      </w:r>
      <w:r w:rsidR="00B9380F" w:rsidRPr="00B9380F">
        <w:rPr>
          <w:vertAlign w:val="superscript"/>
        </w:rPr>
        <w:t>th</w:t>
      </w:r>
      <w:r w:rsidR="00B9380F">
        <w:t xml:space="preserve"> Street,</w:t>
      </w:r>
      <w:r>
        <w:t xml:space="preserve"> Milwaukee, WI 53221.</w:t>
      </w:r>
    </w:p>
    <w:sectPr w:rsidR="00D90C9C" w:rsidSect="006449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961B0"/>
    <w:multiLevelType w:val="hybridMultilevel"/>
    <w:tmpl w:val="45F6409A"/>
    <w:lvl w:ilvl="0" w:tplc="0409000F">
      <w:start w:val="1"/>
      <w:numFmt w:val="decimal"/>
      <w:lvlText w:val="%1."/>
      <w:lvlJc w:val="left"/>
      <w:pPr>
        <w:ind w:left="360" w:hanging="360"/>
      </w:pPr>
      <w:rPr>
        <w:rFonts w:hint="default"/>
      </w:rPr>
    </w:lvl>
    <w:lvl w:ilvl="1" w:tplc="CFC8DD42">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2BBF"/>
    <w:rsid w:val="00011A72"/>
    <w:rsid w:val="00054CB4"/>
    <w:rsid w:val="000D337B"/>
    <w:rsid w:val="001052F2"/>
    <w:rsid w:val="001075C2"/>
    <w:rsid w:val="00124890"/>
    <w:rsid w:val="001331B6"/>
    <w:rsid w:val="001C1EBF"/>
    <w:rsid w:val="00273490"/>
    <w:rsid w:val="00311084"/>
    <w:rsid w:val="00333F77"/>
    <w:rsid w:val="003A292F"/>
    <w:rsid w:val="003D5CE6"/>
    <w:rsid w:val="00401C16"/>
    <w:rsid w:val="0040354D"/>
    <w:rsid w:val="004D11D6"/>
    <w:rsid w:val="0053576B"/>
    <w:rsid w:val="005A2F90"/>
    <w:rsid w:val="005C4CD3"/>
    <w:rsid w:val="00604541"/>
    <w:rsid w:val="006123DA"/>
    <w:rsid w:val="006449ED"/>
    <w:rsid w:val="00681055"/>
    <w:rsid w:val="00716D30"/>
    <w:rsid w:val="00723CDC"/>
    <w:rsid w:val="00767E1B"/>
    <w:rsid w:val="00794FA7"/>
    <w:rsid w:val="007A64A1"/>
    <w:rsid w:val="007B00A3"/>
    <w:rsid w:val="007F0631"/>
    <w:rsid w:val="00802141"/>
    <w:rsid w:val="008212A2"/>
    <w:rsid w:val="00862009"/>
    <w:rsid w:val="00881D54"/>
    <w:rsid w:val="008A56C0"/>
    <w:rsid w:val="008B6F12"/>
    <w:rsid w:val="008D54D4"/>
    <w:rsid w:val="00962E75"/>
    <w:rsid w:val="00A14EB3"/>
    <w:rsid w:val="00A33056"/>
    <w:rsid w:val="00A3728A"/>
    <w:rsid w:val="00A42245"/>
    <w:rsid w:val="00A43086"/>
    <w:rsid w:val="00A55CCC"/>
    <w:rsid w:val="00A87D8C"/>
    <w:rsid w:val="00AB31D4"/>
    <w:rsid w:val="00AC227D"/>
    <w:rsid w:val="00AC4B54"/>
    <w:rsid w:val="00B12438"/>
    <w:rsid w:val="00B13C25"/>
    <w:rsid w:val="00B14743"/>
    <w:rsid w:val="00B2121B"/>
    <w:rsid w:val="00B56849"/>
    <w:rsid w:val="00B71F42"/>
    <w:rsid w:val="00B744D0"/>
    <w:rsid w:val="00B9380F"/>
    <w:rsid w:val="00BA1020"/>
    <w:rsid w:val="00C0158C"/>
    <w:rsid w:val="00C24B57"/>
    <w:rsid w:val="00C50166"/>
    <w:rsid w:val="00C954B5"/>
    <w:rsid w:val="00CC0195"/>
    <w:rsid w:val="00D64F07"/>
    <w:rsid w:val="00D67535"/>
    <w:rsid w:val="00D90C9C"/>
    <w:rsid w:val="00DA0EEE"/>
    <w:rsid w:val="00DC31C5"/>
    <w:rsid w:val="00DD26EA"/>
    <w:rsid w:val="00DD3D64"/>
    <w:rsid w:val="00DF14FE"/>
    <w:rsid w:val="00E342E6"/>
    <w:rsid w:val="00EA3CAE"/>
    <w:rsid w:val="00EC2BBF"/>
    <w:rsid w:val="00EE29EF"/>
    <w:rsid w:val="00EE51B3"/>
    <w:rsid w:val="00F1268D"/>
    <w:rsid w:val="00F2559B"/>
    <w:rsid w:val="00F25C33"/>
    <w:rsid w:val="00F32A8C"/>
    <w:rsid w:val="00F32B58"/>
    <w:rsid w:val="00F77EE0"/>
    <w:rsid w:val="00FC1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BF"/>
    <w:pPr>
      <w:ind w:left="720"/>
      <w:contextualSpacing/>
    </w:pPr>
  </w:style>
  <w:style w:type="paragraph" w:customStyle="1" w:styleId="Default">
    <w:name w:val="Default"/>
    <w:rsid w:val="00D90C9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B6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BBF"/>
    <w:pPr>
      <w:ind w:left="720"/>
      <w:contextualSpacing/>
    </w:pPr>
  </w:style>
  <w:style w:type="paragraph" w:customStyle="1" w:styleId="Default">
    <w:name w:val="Default"/>
    <w:rsid w:val="00D90C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DE94-BC6D-42D5-8745-A7C469CE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2mLT3</dc:creator>
  <cp:lastModifiedBy> </cp:lastModifiedBy>
  <cp:revision>2</cp:revision>
  <cp:lastPrinted>2014-01-02T18:56:00Z</cp:lastPrinted>
  <dcterms:created xsi:type="dcterms:W3CDTF">2014-04-24T16:13:00Z</dcterms:created>
  <dcterms:modified xsi:type="dcterms:W3CDTF">2014-04-24T16:13:00Z</dcterms:modified>
</cp:coreProperties>
</file>